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BC" w:rsidRDefault="001D3A31" w:rsidP="001D3A31">
      <w:pPr>
        <w:jc w:val="center"/>
        <w:rPr>
          <w:b/>
          <w:sz w:val="40"/>
          <w:szCs w:val="40"/>
          <w:u w:val="single"/>
        </w:rPr>
      </w:pPr>
      <w:r w:rsidRPr="001D3A31">
        <w:rPr>
          <w:b/>
          <w:sz w:val="40"/>
          <w:szCs w:val="40"/>
          <w:u w:val="single"/>
        </w:rPr>
        <w:t>SZKOLNY SYSTEM OCENIANIA Z JĘZYKA ANGIELSKIEGO</w:t>
      </w:r>
      <w:r>
        <w:rPr>
          <w:b/>
          <w:sz w:val="40"/>
          <w:szCs w:val="40"/>
          <w:u w:val="single"/>
        </w:rPr>
        <w:t>.</w:t>
      </w:r>
    </w:p>
    <w:p w:rsidR="00147429" w:rsidRPr="00147429" w:rsidRDefault="00147429" w:rsidP="00147429">
      <w:pPr>
        <w:rPr>
          <w:bCs/>
          <w:u w:val="single"/>
        </w:rPr>
      </w:pPr>
      <w:r w:rsidRPr="00147429">
        <w:rPr>
          <w:bCs/>
          <w:u w:val="single"/>
        </w:rPr>
        <w:t>PRZEDMIOTOWY SYSTEM OCENIANIA ZGODNY JEST Z:</w:t>
      </w:r>
    </w:p>
    <w:p w:rsidR="00147429" w:rsidRPr="00147429" w:rsidRDefault="00147429" w:rsidP="00147429">
      <w:pPr>
        <w:rPr>
          <w:bCs/>
        </w:rPr>
      </w:pPr>
      <w:r w:rsidRPr="00147429">
        <w:rPr>
          <w:bCs/>
        </w:rPr>
        <w:t>- Rozporządzeniem Ministra Edukacji Narodowej z dnia 3 sierpnia 2017 r. w sprawie warunków i sposobu oceniania, klasyfikowania i promowania uczniów i słuchaczy oraz przeprowadzania sprawdzianów i egzaminów w szkołach publicznych (Dz.U. Nr 83 poz. 562) z późniejszymi zmianami.</w:t>
      </w:r>
    </w:p>
    <w:p w:rsidR="00147429" w:rsidRPr="00147429" w:rsidRDefault="00147429" w:rsidP="00147429">
      <w:pPr>
        <w:rPr>
          <w:bCs/>
        </w:rPr>
      </w:pPr>
      <w:r w:rsidRPr="00147429">
        <w:rPr>
          <w:bCs/>
        </w:rPr>
        <w:t>- Statutem Szkoły.</w:t>
      </w:r>
    </w:p>
    <w:p w:rsidR="00147429" w:rsidRPr="00147429" w:rsidRDefault="00147429" w:rsidP="00147429">
      <w:pPr>
        <w:rPr>
          <w:u w:val="single"/>
        </w:rPr>
      </w:pPr>
      <w:r w:rsidRPr="00147429">
        <w:rPr>
          <w:u w:val="single"/>
        </w:rPr>
        <w:t>Na lekcjach języka angielskiego oceniane są:</w:t>
      </w:r>
    </w:p>
    <w:p w:rsidR="00147429" w:rsidRPr="00147429" w:rsidRDefault="00147429" w:rsidP="00147429">
      <w:pPr>
        <w:numPr>
          <w:ilvl w:val="0"/>
          <w:numId w:val="14"/>
        </w:numPr>
        <w:spacing w:after="0"/>
      </w:pPr>
      <w:r w:rsidRPr="00147429">
        <w:t>Wiedza – wiadomości przewidziane na danym poziomie nauczania.</w:t>
      </w:r>
    </w:p>
    <w:p w:rsidR="00147429" w:rsidRPr="00147429" w:rsidRDefault="00147429" w:rsidP="00147429">
      <w:pPr>
        <w:numPr>
          <w:ilvl w:val="0"/>
          <w:numId w:val="14"/>
        </w:numPr>
        <w:spacing w:after="0"/>
      </w:pPr>
      <w:r w:rsidRPr="00147429">
        <w:t>Umiejętności – słuchanie, czytanie, pisanie, mówienie.</w:t>
      </w:r>
    </w:p>
    <w:p w:rsidR="00147429" w:rsidRPr="00147429" w:rsidRDefault="00147429" w:rsidP="00147429">
      <w:pPr>
        <w:numPr>
          <w:ilvl w:val="0"/>
          <w:numId w:val="14"/>
        </w:numPr>
        <w:spacing w:after="0"/>
      </w:pPr>
      <w:r w:rsidRPr="00147429">
        <w:t>Postawa – aktywność i zaangażowanie, obowiązkowość, przygotowanie do lekcji, systematyczne i staranne prowadzenie zeszytu przedmiotowego, stosunek do przedmiotu.</w:t>
      </w:r>
    </w:p>
    <w:p w:rsidR="00147429" w:rsidRPr="00147429" w:rsidRDefault="00147429" w:rsidP="00147429"/>
    <w:p w:rsidR="00147429" w:rsidRPr="00147429" w:rsidRDefault="00147429" w:rsidP="00147429">
      <w:r w:rsidRPr="00147429">
        <w:t>Wiedza i umiejętności sprawdzane są w kilku obszarach aktywności ucznia. Są nimi: odpowiedzi ustne, sprawdziany (np. po zakończeniu działu), testy, kartkówki, zadania domowe, projekty, zeszyt przedmiotowy, zeszyt ćwiczeń, aktywność w czasie lekcji, praca w parach i grupach, udział w konkursach, akademiach itp.</w:t>
      </w:r>
    </w:p>
    <w:p w:rsidR="001D3A31" w:rsidRDefault="001D3A31" w:rsidP="00147429"/>
    <w:p w:rsidR="001D3A31" w:rsidRPr="00362DA2" w:rsidRDefault="001D3A31" w:rsidP="001D3A3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62DA2">
        <w:rPr>
          <w:b/>
          <w:sz w:val="24"/>
          <w:szCs w:val="24"/>
        </w:rPr>
        <w:t>Ocenianie z j. angielskiego ma na celu:</w:t>
      </w:r>
      <w:r w:rsidRPr="00362DA2">
        <w:rPr>
          <w:b/>
          <w:sz w:val="24"/>
          <w:szCs w:val="24"/>
        </w:rPr>
        <w:br/>
      </w:r>
    </w:p>
    <w:p w:rsidR="001D3A31" w:rsidRPr="00362DA2" w:rsidRDefault="001D3A31" w:rsidP="001D3A3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2DA2">
        <w:rPr>
          <w:sz w:val="24"/>
          <w:szCs w:val="24"/>
        </w:rPr>
        <w:t>Pomóc uczniom rozpoznać i zrozumieć swoje mocne i słabe punkty oraz dać im jasne wskazówki nad czym powinni więcej pracować.</w:t>
      </w:r>
    </w:p>
    <w:p w:rsidR="001D3A31" w:rsidRPr="00362DA2" w:rsidRDefault="001D3A31" w:rsidP="001D3A3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2DA2">
        <w:rPr>
          <w:sz w:val="24"/>
          <w:szCs w:val="24"/>
        </w:rPr>
        <w:t>Dostarczenie informacji rodzicom o postępach, trudnościach, a także wskazanie jak i w jaki sposób dziecko powinno pracować.</w:t>
      </w:r>
    </w:p>
    <w:p w:rsidR="001D3A31" w:rsidRPr="00362DA2" w:rsidRDefault="001D3A31" w:rsidP="001D3A3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2DA2">
        <w:rPr>
          <w:sz w:val="24"/>
          <w:szCs w:val="24"/>
        </w:rPr>
        <w:t>Pomóc uczniom w samodzielnym planowaniu swojego rozwoju.</w:t>
      </w:r>
    </w:p>
    <w:p w:rsidR="001D3A31" w:rsidRPr="00362DA2" w:rsidRDefault="001D3A31" w:rsidP="001D3A3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2DA2">
        <w:rPr>
          <w:sz w:val="24"/>
          <w:szCs w:val="24"/>
        </w:rPr>
        <w:t>Rozbudzenie motywacji uczenia się.</w:t>
      </w:r>
      <w:r w:rsidRPr="00362DA2">
        <w:rPr>
          <w:sz w:val="24"/>
          <w:szCs w:val="24"/>
        </w:rPr>
        <w:br/>
      </w:r>
    </w:p>
    <w:p w:rsidR="001D3A31" w:rsidRPr="00362DA2" w:rsidRDefault="001D3A31" w:rsidP="001D3A3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62DA2">
        <w:rPr>
          <w:b/>
          <w:sz w:val="24"/>
          <w:szCs w:val="24"/>
        </w:rPr>
        <w:t>Częstotliwość oceniania uczniów.</w:t>
      </w:r>
      <w:r w:rsidRPr="00362DA2">
        <w:rPr>
          <w:b/>
          <w:sz w:val="24"/>
          <w:szCs w:val="24"/>
        </w:rPr>
        <w:br/>
      </w:r>
    </w:p>
    <w:p w:rsidR="001D3A31" w:rsidRPr="00362DA2" w:rsidRDefault="001D3A31" w:rsidP="001D3A3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62DA2">
        <w:rPr>
          <w:sz w:val="24"/>
          <w:szCs w:val="24"/>
        </w:rPr>
        <w:t>Uczeń oceniany jest na bieżąco w trakcie lekcji.</w:t>
      </w:r>
    </w:p>
    <w:p w:rsidR="00E82A92" w:rsidRPr="00362DA2" w:rsidRDefault="001D3A31" w:rsidP="008406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62DA2">
        <w:rPr>
          <w:sz w:val="24"/>
          <w:szCs w:val="24"/>
        </w:rPr>
        <w:t>Uczeń otrzymuje również ocenę z testów przeciętnie dwa lub trzy razy w semestrze, oraz kartkówek w miarę potrzeby.</w:t>
      </w:r>
      <w:r w:rsidR="0084069C" w:rsidRPr="00362DA2">
        <w:rPr>
          <w:sz w:val="24"/>
          <w:szCs w:val="24"/>
        </w:rPr>
        <w:br/>
        <w:t>Wyniki można wyrazić w procentach lub punktach przeliczonych na stopnie.</w:t>
      </w:r>
      <w:r w:rsidR="0084069C" w:rsidRPr="00362DA2">
        <w:rPr>
          <w:sz w:val="24"/>
          <w:szCs w:val="24"/>
        </w:rPr>
        <w:br/>
      </w:r>
      <w:r w:rsidR="0084069C" w:rsidRPr="00362DA2">
        <w:rPr>
          <w:sz w:val="24"/>
          <w:szCs w:val="24"/>
        </w:rPr>
        <w:br/>
        <w:t>Proponowane przeliczenie wygląda następująco:</w:t>
      </w:r>
      <w:r w:rsidR="0084069C" w:rsidRPr="00362DA2">
        <w:rPr>
          <w:sz w:val="24"/>
          <w:szCs w:val="24"/>
        </w:rPr>
        <w:br/>
      </w:r>
      <w:r w:rsidR="0084069C" w:rsidRPr="00362DA2">
        <w:rPr>
          <w:sz w:val="24"/>
          <w:szCs w:val="24"/>
        </w:rPr>
        <w:br/>
      </w:r>
      <w:r w:rsidR="0084069C" w:rsidRPr="00362DA2">
        <w:rPr>
          <w:sz w:val="24"/>
          <w:szCs w:val="24"/>
        </w:rPr>
        <w:lastRenderedPageBreak/>
        <w:t>Procenty</w:t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  <w:t>Stopnie</w:t>
      </w:r>
      <w:r w:rsidR="0084069C" w:rsidRPr="00362DA2">
        <w:rPr>
          <w:sz w:val="24"/>
          <w:szCs w:val="24"/>
        </w:rPr>
        <w:br/>
      </w:r>
      <w:r w:rsidR="0084069C" w:rsidRPr="00362DA2">
        <w:rPr>
          <w:sz w:val="24"/>
          <w:szCs w:val="24"/>
        </w:rPr>
        <w:br/>
        <w:t>100% - 85%</w:t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  <w:t>5</w:t>
      </w:r>
      <w:r w:rsidR="0084069C" w:rsidRPr="00362DA2">
        <w:rPr>
          <w:sz w:val="24"/>
          <w:szCs w:val="24"/>
        </w:rPr>
        <w:br/>
        <w:t>84% - 70%</w:t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  <w:t>4</w:t>
      </w:r>
      <w:r w:rsidR="0084069C" w:rsidRPr="00362DA2">
        <w:rPr>
          <w:sz w:val="24"/>
          <w:szCs w:val="24"/>
        </w:rPr>
        <w:br/>
        <w:t>69% - 55%</w:t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</w:r>
      <w:r w:rsidR="0084069C" w:rsidRPr="00362DA2">
        <w:rPr>
          <w:sz w:val="24"/>
          <w:szCs w:val="24"/>
        </w:rPr>
        <w:tab/>
        <w:t>3</w:t>
      </w:r>
      <w:r w:rsidR="0084069C" w:rsidRPr="00362DA2">
        <w:rPr>
          <w:sz w:val="24"/>
          <w:szCs w:val="24"/>
        </w:rPr>
        <w:br/>
      </w:r>
      <w:r w:rsidR="00E82A92" w:rsidRPr="00362DA2">
        <w:rPr>
          <w:sz w:val="24"/>
          <w:szCs w:val="24"/>
        </w:rPr>
        <w:t>54% - 40%</w:t>
      </w:r>
      <w:r w:rsidR="00E82A92" w:rsidRPr="00362DA2">
        <w:rPr>
          <w:sz w:val="24"/>
          <w:szCs w:val="24"/>
        </w:rPr>
        <w:tab/>
      </w:r>
      <w:r w:rsidR="00E82A92" w:rsidRPr="00362DA2">
        <w:rPr>
          <w:sz w:val="24"/>
          <w:szCs w:val="24"/>
        </w:rPr>
        <w:tab/>
      </w:r>
      <w:r w:rsidR="00E82A92" w:rsidRPr="00362DA2">
        <w:rPr>
          <w:sz w:val="24"/>
          <w:szCs w:val="24"/>
        </w:rPr>
        <w:tab/>
      </w:r>
      <w:r w:rsidR="00E82A92" w:rsidRPr="00362DA2">
        <w:rPr>
          <w:sz w:val="24"/>
          <w:szCs w:val="24"/>
        </w:rPr>
        <w:tab/>
        <w:t>2</w:t>
      </w:r>
      <w:r w:rsidR="00E82A92" w:rsidRPr="00362DA2">
        <w:rPr>
          <w:sz w:val="24"/>
          <w:szCs w:val="24"/>
        </w:rPr>
        <w:br/>
        <w:t>poniżej 39% brak zaliczenia.</w:t>
      </w:r>
      <w:r w:rsidR="00E82A92" w:rsidRPr="00362DA2">
        <w:rPr>
          <w:sz w:val="24"/>
          <w:szCs w:val="24"/>
        </w:rPr>
        <w:br/>
        <w:t>Ocenę celującą otrzyma uczeń za wykonanie nieobowiązkowych dodatkowych zadań.</w:t>
      </w:r>
    </w:p>
    <w:p w:rsidR="00E82A92" w:rsidRPr="00362DA2" w:rsidRDefault="00E82A92" w:rsidP="008406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62DA2">
        <w:rPr>
          <w:sz w:val="24"/>
          <w:szCs w:val="24"/>
        </w:rPr>
        <w:t>Uczeń jest także oceniany za prowadzenie zeszytu oraz książki ćwiczeń.</w:t>
      </w:r>
    </w:p>
    <w:p w:rsidR="00B326DD" w:rsidRPr="00147429" w:rsidRDefault="00E82A92" w:rsidP="00B326D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62DA2">
        <w:rPr>
          <w:sz w:val="24"/>
          <w:szCs w:val="24"/>
        </w:rPr>
        <w:t>Uczeń może być oceniany za pamięciowe opanowanie tekstu np. wiersz, piosenki itp.</w:t>
      </w:r>
      <w:r w:rsidRPr="00362DA2">
        <w:rPr>
          <w:sz w:val="24"/>
          <w:szCs w:val="24"/>
        </w:rPr>
        <w:br/>
      </w:r>
    </w:p>
    <w:p w:rsidR="00B326DD" w:rsidRPr="00B326DD" w:rsidRDefault="00B326DD" w:rsidP="00B326D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soby oceniania ze względu na sposób przedstawiania osiągnięć przez ucznia:</w:t>
      </w:r>
      <w:r>
        <w:rPr>
          <w:b/>
          <w:sz w:val="24"/>
          <w:szCs w:val="24"/>
        </w:rPr>
        <w:br/>
      </w:r>
    </w:p>
    <w:p w:rsidR="0084069C" w:rsidRDefault="00B326DD" w:rsidP="00B326D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491A">
        <w:rPr>
          <w:sz w:val="24"/>
          <w:szCs w:val="24"/>
        </w:rPr>
        <w:t>Pisemne</w:t>
      </w:r>
      <w:r w:rsidRPr="006E491A">
        <w:rPr>
          <w:sz w:val="24"/>
          <w:szCs w:val="24"/>
        </w:rPr>
        <w:br/>
        <w:t>- odpowiedzi na pytania</w:t>
      </w:r>
      <w:r w:rsidRPr="006E491A">
        <w:rPr>
          <w:sz w:val="24"/>
          <w:szCs w:val="24"/>
        </w:rPr>
        <w:br/>
        <w:t xml:space="preserve">- </w:t>
      </w:r>
      <w:r w:rsidR="00A621E8" w:rsidRPr="006E491A">
        <w:rPr>
          <w:sz w:val="24"/>
          <w:szCs w:val="24"/>
        </w:rPr>
        <w:t>rozwiązywanie wsk</w:t>
      </w:r>
      <w:r w:rsidR="003C3024">
        <w:rPr>
          <w:sz w:val="24"/>
          <w:szCs w:val="24"/>
        </w:rPr>
        <w:t>azanych zadań</w:t>
      </w:r>
      <w:r w:rsidR="003C3024">
        <w:rPr>
          <w:sz w:val="24"/>
          <w:szCs w:val="24"/>
        </w:rPr>
        <w:br/>
        <w:t>- testy, kartkówki</w:t>
      </w:r>
    </w:p>
    <w:p w:rsidR="003C3024" w:rsidRPr="006E491A" w:rsidRDefault="003C3024" w:rsidP="003C302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wypracowania</w:t>
      </w:r>
    </w:p>
    <w:p w:rsidR="00A621E8" w:rsidRPr="006E491A" w:rsidRDefault="00A621E8" w:rsidP="00B326D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491A">
        <w:rPr>
          <w:sz w:val="24"/>
          <w:szCs w:val="24"/>
        </w:rPr>
        <w:t>Ustne:</w:t>
      </w:r>
      <w:r w:rsidRPr="006E491A">
        <w:rPr>
          <w:sz w:val="24"/>
          <w:szCs w:val="24"/>
        </w:rPr>
        <w:br/>
        <w:t>- odpowiedzi na pytania</w:t>
      </w:r>
      <w:r w:rsidRPr="006E491A">
        <w:rPr>
          <w:sz w:val="24"/>
          <w:szCs w:val="24"/>
        </w:rPr>
        <w:br/>
        <w:t>- własne wypowiedzi</w:t>
      </w:r>
      <w:r w:rsidRPr="006E491A">
        <w:rPr>
          <w:sz w:val="24"/>
          <w:szCs w:val="24"/>
        </w:rPr>
        <w:br/>
        <w:t>- dialog</w:t>
      </w:r>
      <w:r w:rsidRPr="006E491A">
        <w:rPr>
          <w:sz w:val="24"/>
          <w:szCs w:val="24"/>
        </w:rPr>
        <w:br/>
        <w:t>- czytanie tekstów</w:t>
      </w:r>
      <w:r w:rsidRPr="006E491A">
        <w:rPr>
          <w:sz w:val="24"/>
          <w:szCs w:val="24"/>
        </w:rPr>
        <w:br/>
        <w:t>- opanow</w:t>
      </w:r>
      <w:r w:rsidR="003C3024">
        <w:rPr>
          <w:sz w:val="24"/>
          <w:szCs w:val="24"/>
        </w:rPr>
        <w:t>anie słownictwa</w:t>
      </w:r>
      <w:r w:rsidR="003C3024">
        <w:rPr>
          <w:sz w:val="24"/>
          <w:szCs w:val="24"/>
        </w:rPr>
        <w:br/>
      </w:r>
      <w:r w:rsidRPr="006E491A">
        <w:rPr>
          <w:sz w:val="24"/>
          <w:szCs w:val="24"/>
        </w:rPr>
        <w:t>- opowiadanie tekstu</w:t>
      </w:r>
    </w:p>
    <w:p w:rsidR="00A621E8" w:rsidRPr="006E491A" w:rsidRDefault="00A621E8" w:rsidP="00B326D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491A">
        <w:rPr>
          <w:sz w:val="24"/>
          <w:szCs w:val="24"/>
        </w:rPr>
        <w:t>Graficzne:</w:t>
      </w:r>
      <w:r w:rsidRPr="006E491A">
        <w:rPr>
          <w:sz w:val="24"/>
          <w:szCs w:val="24"/>
        </w:rPr>
        <w:br/>
        <w:t>- praca projektowa w formie: plakatu, wywiadu, tekstu z ilustracjami itp.</w:t>
      </w:r>
    </w:p>
    <w:p w:rsidR="00A621E8" w:rsidRPr="006E491A" w:rsidRDefault="00A621E8" w:rsidP="00B326D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491A">
        <w:rPr>
          <w:sz w:val="24"/>
          <w:szCs w:val="24"/>
        </w:rPr>
        <w:t xml:space="preserve">Aktywność, lub jej brak na lekcji zaznaczana jest znakiem ‘’+’’ lub  ‘’-‘’. Za pięć znaków’’+’’ uczeń otrzymuje ocenę </w:t>
      </w:r>
      <w:r w:rsidR="003958D1">
        <w:rPr>
          <w:sz w:val="24"/>
          <w:szCs w:val="24"/>
        </w:rPr>
        <w:t>bdb,</w:t>
      </w:r>
      <w:r w:rsidR="006E491A" w:rsidRPr="006E491A">
        <w:rPr>
          <w:sz w:val="24"/>
          <w:szCs w:val="24"/>
        </w:rPr>
        <w:t xml:space="preserve"> a</w:t>
      </w:r>
      <w:r w:rsidRPr="006E491A">
        <w:rPr>
          <w:sz w:val="24"/>
          <w:szCs w:val="24"/>
        </w:rPr>
        <w:t xml:space="preserve"> równorzędnie za pięć znaków ‘’-‘’ ocenę ndst.</w:t>
      </w:r>
    </w:p>
    <w:p w:rsidR="006E491A" w:rsidRPr="006E491A" w:rsidRDefault="006E491A" w:rsidP="00B326D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491A">
        <w:rPr>
          <w:sz w:val="24"/>
          <w:szCs w:val="24"/>
        </w:rPr>
        <w:t>Uczeń</w:t>
      </w:r>
      <w:r w:rsidR="004072E0">
        <w:rPr>
          <w:sz w:val="24"/>
          <w:szCs w:val="24"/>
        </w:rPr>
        <w:t xml:space="preserve"> dwa</w:t>
      </w:r>
      <w:r w:rsidRPr="006E491A">
        <w:rPr>
          <w:sz w:val="24"/>
          <w:szCs w:val="24"/>
        </w:rPr>
        <w:t xml:space="preserve"> raz</w:t>
      </w:r>
      <w:r w:rsidR="004072E0">
        <w:rPr>
          <w:sz w:val="24"/>
          <w:szCs w:val="24"/>
        </w:rPr>
        <w:t>y</w:t>
      </w:r>
      <w:r w:rsidRPr="006E491A">
        <w:rPr>
          <w:sz w:val="24"/>
          <w:szCs w:val="24"/>
        </w:rPr>
        <w:t xml:space="preserve"> w semestrze m</w:t>
      </w:r>
      <w:r w:rsidR="004072E0">
        <w:rPr>
          <w:sz w:val="24"/>
          <w:szCs w:val="24"/>
        </w:rPr>
        <w:t>oże być nieprzygotowany bez usp</w:t>
      </w:r>
      <w:r w:rsidRPr="006E491A">
        <w:rPr>
          <w:sz w:val="24"/>
          <w:szCs w:val="24"/>
        </w:rPr>
        <w:t>rawiedliwienia oraz jeden raz może nie mieć zadania domowego. W pozostałych przypadkach brak zeszytu lub książki ćwiczeń jest równoznaczny z oceną niedostateczną. Ocenę niedostateczną uczeń otrzymuje za uporczywe nieprzynoszenie podręcznika, zeszytu, książki ćwiczeń.</w:t>
      </w:r>
      <w:r w:rsidRPr="006E491A">
        <w:rPr>
          <w:sz w:val="24"/>
          <w:szCs w:val="24"/>
        </w:rPr>
        <w:br/>
      </w:r>
    </w:p>
    <w:p w:rsidR="006E491A" w:rsidRPr="006E491A" w:rsidRDefault="006E491A" w:rsidP="006E49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491A">
        <w:rPr>
          <w:b/>
          <w:sz w:val="24"/>
          <w:szCs w:val="24"/>
        </w:rPr>
        <w:t>Sposoby poprawiania ocen negatywnych</w:t>
      </w:r>
      <w:r>
        <w:rPr>
          <w:b/>
          <w:sz w:val="24"/>
          <w:szCs w:val="24"/>
        </w:rPr>
        <w:br/>
        <w:t>Zaangażowanie ucznia w sposób oceniania.</w:t>
      </w:r>
      <w:r>
        <w:rPr>
          <w:b/>
          <w:sz w:val="24"/>
          <w:szCs w:val="24"/>
        </w:rPr>
        <w:br/>
      </w:r>
    </w:p>
    <w:p w:rsidR="006E491A" w:rsidRDefault="006E491A" w:rsidP="006E491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ena jest jawna. Na prośbę rodziców lub ucznia ocena niedostateczna może być poprawiona.</w:t>
      </w:r>
    </w:p>
    <w:p w:rsidR="006E491A" w:rsidRDefault="006E491A" w:rsidP="006E491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cenę ndst z pracy pisemnej uczeń może poprawiać do dwóch tygodni od jej otrzymania w czasie uzgodnionym z nauczycielem</w:t>
      </w:r>
      <w:r w:rsidR="00BC038D">
        <w:rPr>
          <w:sz w:val="24"/>
          <w:szCs w:val="24"/>
        </w:rPr>
        <w:t xml:space="preserve"> .</w:t>
      </w:r>
    </w:p>
    <w:p w:rsidR="006E491A" w:rsidRDefault="006E491A" w:rsidP="006E491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aca klasowa jest dla każdego</w:t>
      </w:r>
      <w:r w:rsidR="003958D1">
        <w:rPr>
          <w:sz w:val="24"/>
          <w:szCs w:val="24"/>
        </w:rPr>
        <w:t xml:space="preserve"> obowiązkowa, w przypadku nieobecności uczeń pisze ją do dwóch tygodni po powrocie do szkoły.</w:t>
      </w:r>
    </w:p>
    <w:p w:rsidR="003958D1" w:rsidRDefault="003958D1" w:rsidP="006E491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enę niedostateczną z odpowiedzi ustnej uczeń ma szansę poprawić na każdej lekcji przy kolejnej odpowiedzi za zgodą nauczyciela.</w:t>
      </w:r>
    </w:p>
    <w:p w:rsidR="003958D1" w:rsidRDefault="003958D1" w:rsidP="003958D1">
      <w:pPr>
        <w:rPr>
          <w:sz w:val="24"/>
          <w:szCs w:val="24"/>
        </w:rPr>
      </w:pPr>
    </w:p>
    <w:p w:rsidR="003958D1" w:rsidRDefault="003958D1" w:rsidP="003958D1">
      <w:pPr>
        <w:rPr>
          <w:sz w:val="24"/>
          <w:szCs w:val="24"/>
        </w:rPr>
      </w:pPr>
    </w:p>
    <w:p w:rsidR="003958D1" w:rsidRDefault="003958D1" w:rsidP="003958D1">
      <w:pPr>
        <w:rPr>
          <w:sz w:val="24"/>
          <w:szCs w:val="24"/>
        </w:rPr>
      </w:pPr>
    </w:p>
    <w:p w:rsidR="003958D1" w:rsidRDefault="003958D1" w:rsidP="003958D1">
      <w:pPr>
        <w:rPr>
          <w:b/>
          <w:sz w:val="28"/>
          <w:szCs w:val="28"/>
          <w:u w:val="single"/>
        </w:rPr>
      </w:pPr>
      <w:r w:rsidRPr="003958D1">
        <w:rPr>
          <w:b/>
          <w:sz w:val="28"/>
          <w:szCs w:val="28"/>
          <w:u w:val="single"/>
        </w:rPr>
        <w:t>KRYTERIA OCEN Z JĘZYKA ANGIELSKIE</w:t>
      </w:r>
      <w:r w:rsidR="004072E0">
        <w:rPr>
          <w:b/>
          <w:sz w:val="28"/>
          <w:szCs w:val="28"/>
          <w:u w:val="single"/>
        </w:rPr>
        <w:t xml:space="preserve">GO </w:t>
      </w:r>
    </w:p>
    <w:p w:rsidR="00C402AE" w:rsidRDefault="003958D1" w:rsidP="003958D1">
      <w:pPr>
        <w:rPr>
          <w:sz w:val="24"/>
          <w:szCs w:val="24"/>
        </w:rPr>
      </w:pPr>
      <w:r w:rsidRPr="003958D1">
        <w:rPr>
          <w:b/>
          <w:sz w:val="24"/>
          <w:szCs w:val="24"/>
          <w:u w:val="single"/>
        </w:rPr>
        <w:t>STOPIEŃCELUJĄCY:</w:t>
      </w:r>
      <w:r w:rsidR="00C402AE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Pr="003958D1">
        <w:rPr>
          <w:sz w:val="24"/>
          <w:szCs w:val="24"/>
        </w:rPr>
        <w:t>S</w:t>
      </w:r>
      <w:r>
        <w:rPr>
          <w:sz w:val="24"/>
          <w:szCs w:val="24"/>
        </w:rPr>
        <w:t>topień celujący uczeń otrzymuje jeżeli wiedzą znacznie wybiega poza pr</w:t>
      </w:r>
      <w:r w:rsidR="0033615A">
        <w:rPr>
          <w:sz w:val="24"/>
          <w:szCs w:val="24"/>
        </w:rPr>
        <w:t>ogram.</w:t>
      </w:r>
      <w:r>
        <w:rPr>
          <w:sz w:val="24"/>
          <w:szCs w:val="24"/>
        </w:rPr>
        <w:br/>
        <w:t>Uczeń posiada</w:t>
      </w:r>
      <w:r w:rsidR="00BC038D">
        <w:rPr>
          <w:sz w:val="24"/>
          <w:szCs w:val="24"/>
        </w:rPr>
        <w:t xml:space="preserve"> bardzo</w:t>
      </w:r>
      <w:r>
        <w:rPr>
          <w:sz w:val="24"/>
          <w:szCs w:val="24"/>
        </w:rPr>
        <w:t xml:space="preserve"> bogaty zasób słownictwa i potrafi się nim posłużyć w sposób </w:t>
      </w:r>
      <w:r w:rsidR="003C3024">
        <w:rPr>
          <w:sz w:val="24"/>
          <w:szCs w:val="24"/>
        </w:rPr>
        <w:t>biegły</w:t>
      </w:r>
      <w:r>
        <w:rPr>
          <w:sz w:val="24"/>
          <w:szCs w:val="24"/>
        </w:rPr>
        <w:t xml:space="preserve"> przy tworzeniu struktur gramatycznych w mowie i piśmie</w:t>
      </w:r>
      <w:r w:rsidR="00C402AE">
        <w:rPr>
          <w:sz w:val="24"/>
          <w:szCs w:val="24"/>
        </w:rPr>
        <w:t>.</w:t>
      </w:r>
      <w:r w:rsidR="00C402AE">
        <w:rPr>
          <w:sz w:val="24"/>
          <w:szCs w:val="24"/>
        </w:rPr>
        <w:br/>
        <w:t>Uczeń zna i posługuje się strukturami gramatycznymi wybiegającymi poza pr</w:t>
      </w:r>
      <w:r w:rsidR="00BC038D">
        <w:rPr>
          <w:sz w:val="24"/>
          <w:szCs w:val="24"/>
        </w:rPr>
        <w:t>ogram .</w:t>
      </w:r>
      <w:r w:rsidR="00C402AE">
        <w:rPr>
          <w:sz w:val="24"/>
          <w:szCs w:val="24"/>
        </w:rPr>
        <w:br/>
        <w:t>Uczeń pisze prace pisemne na stopnie co najmniej bardzo dobre, a także prowadzi systematycznie zeszyt oraz książkę ćwiczeń wypełniając ją bezbłędnie.</w:t>
      </w:r>
      <w:r w:rsidR="00C402AE">
        <w:rPr>
          <w:sz w:val="24"/>
          <w:szCs w:val="24"/>
        </w:rPr>
        <w:br/>
        <w:t>Uczeń bierze czynny udział w lekcji a jego wypowiedzi są</w:t>
      </w:r>
      <w:r w:rsidR="003C3024">
        <w:rPr>
          <w:sz w:val="24"/>
          <w:szCs w:val="24"/>
        </w:rPr>
        <w:t xml:space="preserve"> bezbłędne </w:t>
      </w:r>
      <w:r w:rsidR="00C402AE">
        <w:rPr>
          <w:sz w:val="24"/>
          <w:szCs w:val="24"/>
        </w:rPr>
        <w:t xml:space="preserve"> pod względem akcentu, intonacji i wymowy.</w:t>
      </w:r>
      <w:r w:rsidR="00C402AE">
        <w:rPr>
          <w:sz w:val="24"/>
          <w:szCs w:val="24"/>
        </w:rPr>
        <w:br/>
        <w:t>Uczeń bierze udział konkursach przedmiotowych z języka angielskiego jeżeli takie są organizowane.</w:t>
      </w:r>
    </w:p>
    <w:p w:rsidR="00C402AE" w:rsidRDefault="00C402AE" w:rsidP="003958D1">
      <w:pPr>
        <w:rPr>
          <w:sz w:val="24"/>
          <w:szCs w:val="24"/>
        </w:rPr>
      </w:pPr>
    </w:p>
    <w:p w:rsidR="00C402AE" w:rsidRDefault="00C402AE" w:rsidP="003958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PIEŃ BARDZO DOBRY:</w:t>
      </w:r>
    </w:p>
    <w:p w:rsidR="00C402AE" w:rsidRDefault="00C402AE" w:rsidP="003958D1">
      <w:pPr>
        <w:rPr>
          <w:sz w:val="24"/>
          <w:szCs w:val="24"/>
        </w:rPr>
      </w:pPr>
      <w:r>
        <w:rPr>
          <w:sz w:val="24"/>
          <w:szCs w:val="24"/>
        </w:rPr>
        <w:t>Uczeń otrzymuje stopień bardzo dobry jeżeli opanował w całości materiał gramatyczny i komun</w:t>
      </w:r>
      <w:r w:rsidR="00BC038D">
        <w:rPr>
          <w:sz w:val="24"/>
          <w:szCs w:val="24"/>
        </w:rPr>
        <w:t>ikacyjny przewidziany programem.</w:t>
      </w:r>
      <w:r>
        <w:rPr>
          <w:sz w:val="24"/>
          <w:szCs w:val="24"/>
        </w:rPr>
        <w:br/>
        <w:t>Uczeń zna i posługuje się swobodnie</w:t>
      </w:r>
      <w:r w:rsidR="00BD06B6">
        <w:rPr>
          <w:sz w:val="24"/>
          <w:szCs w:val="24"/>
        </w:rPr>
        <w:t xml:space="preserve"> słownictwem</w:t>
      </w:r>
      <w:r>
        <w:rPr>
          <w:sz w:val="24"/>
          <w:szCs w:val="24"/>
        </w:rPr>
        <w:t xml:space="preserve"> poznanym w procesie nauczania.</w:t>
      </w:r>
      <w:r>
        <w:rPr>
          <w:sz w:val="24"/>
          <w:szCs w:val="24"/>
        </w:rPr>
        <w:br/>
        <w:t>Posiada bogaty</w:t>
      </w:r>
      <w:r w:rsidR="00BD06B6">
        <w:rPr>
          <w:sz w:val="24"/>
          <w:szCs w:val="24"/>
        </w:rPr>
        <w:t xml:space="preserve"> zasób słownictwa i potrafi</w:t>
      </w:r>
      <w:r>
        <w:rPr>
          <w:sz w:val="24"/>
          <w:szCs w:val="24"/>
        </w:rPr>
        <w:t xml:space="preserve"> się nim w sposób twórczy posłużyć</w:t>
      </w:r>
      <w:r w:rsidR="00BD06B6">
        <w:rPr>
          <w:sz w:val="24"/>
          <w:szCs w:val="24"/>
        </w:rPr>
        <w:t>i potrafi je zastosować adekwatnie do sytuacji.</w:t>
      </w:r>
      <w:r w:rsidR="00BD06B6">
        <w:rPr>
          <w:sz w:val="24"/>
          <w:szCs w:val="24"/>
        </w:rPr>
        <w:br/>
        <w:t>Uczeń systematycznie odrabia zadania domowe prowadząc wzorowo zeszyt oraz książkę ćwiczeń.</w:t>
      </w:r>
      <w:r w:rsidR="00BD06B6">
        <w:rPr>
          <w:sz w:val="24"/>
          <w:szCs w:val="24"/>
        </w:rPr>
        <w:br/>
        <w:t>Uczeń jest aktywny na lekcji. W sposób czynny bierze udział w procesie wprowadzania nowego materiału.</w:t>
      </w:r>
      <w:r w:rsidR="00BD06B6">
        <w:rPr>
          <w:sz w:val="24"/>
          <w:szCs w:val="24"/>
        </w:rPr>
        <w:br/>
        <w:t>Uczeń rozwija swoje zainteresowania poprzez poznawanie kultury i historii krajów anglojęzycznych co przejawia się między innymi w jego peł</w:t>
      </w:r>
      <w:r w:rsidR="00BC038D">
        <w:rPr>
          <w:sz w:val="24"/>
          <w:szCs w:val="24"/>
        </w:rPr>
        <w:t>nych zainteresowania pytaniach.</w:t>
      </w:r>
      <w:r w:rsidR="00BD06B6">
        <w:rPr>
          <w:sz w:val="24"/>
          <w:szCs w:val="24"/>
        </w:rPr>
        <w:br/>
        <w:t>Uczeń pisze zdecydowaną większość prac pisemnych na stopień bardzo dobry.</w:t>
      </w:r>
    </w:p>
    <w:p w:rsidR="00BD06B6" w:rsidRDefault="00BD06B6" w:rsidP="003958D1">
      <w:pPr>
        <w:rPr>
          <w:sz w:val="24"/>
          <w:szCs w:val="24"/>
        </w:rPr>
      </w:pPr>
    </w:p>
    <w:p w:rsidR="00BD06B6" w:rsidRDefault="00BD06B6" w:rsidP="003958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PIEŃ DOBRY:</w:t>
      </w:r>
    </w:p>
    <w:p w:rsidR="004F7D0A" w:rsidRDefault="00CD6FF1" w:rsidP="003958D1">
      <w:pPr>
        <w:rPr>
          <w:sz w:val="24"/>
          <w:szCs w:val="24"/>
        </w:rPr>
      </w:pPr>
      <w:r>
        <w:rPr>
          <w:sz w:val="24"/>
          <w:szCs w:val="24"/>
        </w:rPr>
        <w:t>Uczeń otrzymuje stopień dobry jeżeli opanował większość zagadnień</w:t>
      </w:r>
      <w:r w:rsidR="004F7D0A">
        <w:rPr>
          <w:sz w:val="24"/>
          <w:szCs w:val="24"/>
        </w:rPr>
        <w:t xml:space="preserve"> gramatycznych i komunikacyjnych w tymże stopniu.</w:t>
      </w:r>
      <w:r w:rsidR="004F7D0A">
        <w:rPr>
          <w:sz w:val="24"/>
          <w:szCs w:val="24"/>
        </w:rPr>
        <w:br/>
        <w:t>Uczeń wykazuje znajomość większości poznanego słownictwa oraz potrafi się nim posłużyć przy rozwiązywaniu zadań gramatycznych i komunikacyjnych.</w:t>
      </w:r>
      <w:r w:rsidR="004F7D0A">
        <w:rPr>
          <w:sz w:val="24"/>
          <w:szCs w:val="24"/>
        </w:rPr>
        <w:br/>
        <w:t>Uczeń popełnia jedynie niewielkie błędy w wymowie właściwie intonując zdania.</w:t>
      </w:r>
      <w:r w:rsidR="004F7D0A">
        <w:rPr>
          <w:sz w:val="24"/>
          <w:szCs w:val="24"/>
        </w:rPr>
        <w:br/>
        <w:t>Uczeń systematycznie prowadzi zeszyt i książkę ćwiczeń popełniając w niewielkim stopniu błędy.</w:t>
      </w:r>
      <w:r w:rsidR="004F7D0A">
        <w:rPr>
          <w:sz w:val="24"/>
          <w:szCs w:val="24"/>
        </w:rPr>
        <w:br/>
        <w:t>Uczeń pisze większość prac pisemnych na stopień co najmniej dobry.</w:t>
      </w:r>
    </w:p>
    <w:p w:rsidR="004F7D0A" w:rsidRDefault="004F7D0A" w:rsidP="003958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PIEŃDOSTATECZNY:</w:t>
      </w:r>
    </w:p>
    <w:p w:rsidR="004C2DE9" w:rsidRDefault="004F7D0A" w:rsidP="003958D1">
      <w:pPr>
        <w:rPr>
          <w:sz w:val="24"/>
          <w:szCs w:val="24"/>
        </w:rPr>
      </w:pPr>
      <w:r>
        <w:rPr>
          <w:sz w:val="24"/>
          <w:szCs w:val="24"/>
        </w:rPr>
        <w:t>Uczeń otrzymuje stopień dostateczny jeżeli opanował materiał gramatyczny i komunikacyjny lecz popełnia większe omyłki przy jego zastosowaniu</w:t>
      </w:r>
      <w:r w:rsidR="00801B05">
        <w:rPr>
          <w:sz w:val="24"/>
          <w:szCs w:val="24"/>
        </w:rPr>
        <w:t xml:space="preserve"> w wypowiedziach ustnych jak i </w:t>
      </w:r>
      <w:r w:rsidR="004C2DE9">
        <w:rPr>
          <w:sz w:val="24"/>
          <w:szCs w:val="24"/>
        </w:rPr>
        <w:t xml:space="preserve">pracach </w:t>
      </w:r>
      <w:r w:rsidR="00801B05">
        <w:rPr>
          <w:sz w:val="24"/>
          <w:szCs w:val="24"/>
        </w:rPr>
        <w:t>pisemnych.</w:t>
      </w:r>
      <w:r w:rsidR="004C2DE9">
        <w:rPr>
          <w:sz w:val="24"/>
          <w:szCs w:val="24"/>
        </w:rPr>
        <w:br/>
        <w:t>Uczeń zna ponad połowę poznanego słownictwa ale popełnia błędy w jego wymowie jak i też w intonacji zdania. Jednak w/w błędy nie zaburzają wypowiadanych treści.</w:t>
      </w:r>
      <w:r w:rsidR="004C2DE9">
        <w:rPr>
          <w:sz w:val="24"/>
          <w:szCs w:val="24"/>
        </w:rPr>
        <w:br/>
        <w:t>Uczeń systematycznie prowadzi zeszyt i książkę ćwiczeń, ale popełnia większe błędy w pracach samodzielnie wykonywanych.</w:t>
      </w:r>
      <w:r w:rsidR="004C2DE9">
        <w:rPr>
          <w:sz w:val="24"/>
          <w:szCs w:val="24"/>
        </w:rPr>
        <w:br/>
        <w:t>Uczeń pisze prace kontrolne na stopień co najmniej dostateczny.</w:t>
      </w:r>
    </w:p>
    <w:p w:rsidR="004C2DE9" w:rsidRDefault="004C2DE9" w:rsidP="003958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PIEŃ DOPUSZCZAJĄCY:</w:t>
      </w:r>
    </w:p>
    <w:p w:rsidR="00777FB5" w:rsidRDefault="00AB3688" w:rsidP="003958D1">
      <w:pPr>
        <w:rPr>
          <w:sz w:val="24"/>
          <w:szCs w:val="24"/>
        </w:rPr>
      </w:pPr>
      <w:r>
        <w:rPr>
          <w:sz w:val="24"/>
          <w:szCs w:val="24"/>
        </w:rPr>
        <w:t>Uczeń otrzymuje stopień dopuszczający jeżeli</w:t>
      </w:r>
      <w:r w:rsidR="00BC038D">
        <w:rPr>
          <w:sz w:val="24"/>
          <w:szCs w:val="24"/>
        </w:rPr>
        <w:t xml:space="preserve"> opanował minimum programowe.</w:t>
      </w:r>
      <w:r w:rsidR="00777FB5">
        <w:rPr>
          <w:sz w:val="24"/>
          <w:szCs w:val="24"/>
        </w:rPr>
        <w:br/>
        <w:t>Uczeń opanował prostsze zagadnienia gramatyczne i komunikacyjne, a także wykazuje rozumienie nowych słów oraz ogólnego sensu niektórych tekstów lub dialogów.</w:t>
      </w:r>
      <w:r w:rsidR="00777FB5">
        <w:rPr>
          <w:sz w:val="24"/>
          <w:szCs w:val="24"/>
        </w:rPr>
        <w:br/>
        <w:t>Uczeń pisze większość prac pisemnych na ocenę mierną ale stara się systematycznie prowadzić zeszyt i książkę ćwiczeń pomimo popełnianych niekiedy rażących błędów.</w:t>
      </w:r>
      <w:r w:rsidR="00777FB5">
        <w:rPr>
          <w:sz w:val="24"/>
          <w:szCs w:val="24"/>
        </w:rPr>
        <w:br/>
        <w:t>Uczeń popełnia błędy w wymowie ale stara się stosować słownictwo w sposób adekwatny do sytuacji.</w:t>
      </w:r>
    </w:p>
    <w:p w:rsidR="00DF5539" w:rsidRDefault="00DF5539" w:rsidP="003958D1">
      <w:pPr>
        <w:rPr>
          <w:sz w:val="24"/>
          <w:szCs w:val="24"/>
        </w:rPr>
      </w:pPr>
    </w:p>
    <w:p w:rsidR="004072E0" w:rsidRDefault="004072E0" w:rsidP="004072E0">
      <w:pPr>
        <w:pStyle w:val="Akapitzlist"/>
        <w:rPr>
          <w:b/>
          <w:sz w:val="24"/>
          <w:szCs w:val="24"/>
        </w:rPr>
      </w:pPr>
      <w:r w:rsidRPr="004072E0">
        <w:rPr>
          <w:b/>
          <w:sz w:val="24"/>
          <w:szCs w:val="24"/>
        </w:rPr>
        <w:t>Waga</w:t>
      </w:r>
      <w:r>
        <w:rPr>
          <w:b/>
          <w:sz w:val="24"/>
          <w:szCs w:val="24"/>
        </w:rPr>
        <w:t xml:space="preserve"> ocen:</w:t>
      </w:r>
    </w:p>
    <w:p w:rsidR="004072E0" w:rsidRDefault="004072E0" w:rsidP="004072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dpowiedzi ustne – waga 1</w:t>
      </w:r>
    </w:p>
    <w:p w:rsidR="00DF5539" w:rsidRDefault="00DF5539" w:rsidP="004072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danie domowe – waga 1</w:t>
      </w:r>
    </w:p>
    <w:p w:rsidR="00DF5539" w:rsidRDefault="00DF5539" w:rsidP="004072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Aktywność – waga 1 </w:t>
      </w:r>
    </w:p>
    <w:p w:rsidR="00DF5539" w:rsidRDefault="00DF5539" w:rsidP="004072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aca w grupach – waga 1</w:t>
      </w:r>
    </w:p>
    <w:p w:rsidR="00DF5539" w:rsidRPr="00DF5539" w:rsidRDefault="00DF5539" w:rsidP="00DF553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jekt – </w:t>
      </w:r>
      <w:r w:rsidRPr="00DF5539">
        <w:rPr>
          <w:sz w:val="24"/>
          <w:szCs w:val="24"/>
        </w:rPr>
        <w:t xml:space="preserve">waga 1 </w:t>
      </w:r>
    </w:p>
    <w:p w:rsidR="00DF5539" w:rsidRDefault="00DF5539" w:rsidP="004072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onkursy, aktywność pozalekcyjna – waga 1 </w:t>
      </w:r>
    </w:p>
    <w:p w:rsidR="00DF5539" w:rsidRPr="00DF5539" w:rsidRDefault="00DF5539" w:rsidP="00DF553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artkówki – waga 1,5</w:t>
      </w:r>
    </w:p>
    <w:p w:rsidR="00DF5539" w:rsidRPr="00DF5539" w:rsidRDefault="00DF5539" w:rsidP="00DF553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Kartkówki „examskills” – waga 2</w:t>
      </w:r>
    </w:p>
    <w:p w:rsidR="0033615A" w:rsidRDefault="004072E0" w:rsidP="0033615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prawdziany i klasówki – waga</w:t>
      </w:r>
      <w:r w:rsidR="00DF5539">
        <w:rPr>
          <w:sz w:val="24"/>
          <w:szCs w:val="24"/>
        </w:rPr>
        <w:t xml:space="preserve"> 2</w:t>
      </w:r>
    </w:p>
    <w:p w:rsidR="0033615A" w:rsidRDefault="0033615A" w:rsidP="0033615A">
      <w:pPr>
        <w:pStyle w:val="Akapitzlist"/>
        <w:rPr>
          <w:sz w:val="24"/>
          <w:szCs w:val="24"/>
        </w:rPr>
      </w:pPr>
    </w:p>
    <w:p w:rsidR="0033615A" w:rsidRDefault="00645418" w:rsidP="0033615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ytuacje nieuregulowane w PSO nauczyciele ustalają indywidualnie dla poszczególnych klas lub grup.</w:t>
      </w:r>
    </w:p>
    <w:p w:rsidR="00645418" w:rsidRDefault="00645418" w:rsidP="00645418">
      <w:pPr>
        <w:pStyle w:val="Akapitzlist"/>
        <w:rPr>
          <w:sz w:val="24"/>
          <w:szCs w:val="24"/>
          <w:u w:val="single"/>
        </w:rPr>
      </w:pPr>
    </w:p>
    <w:p w:rsidR="00645418" w:rsidRDefault="00645418" w:rsidP="00645418">
      <w:pPr>
        <w:pStyle w:val="Akapitzlist"/>
        <w:rPr>
          <w:sz w:val="24"/>
          <w:szCs w:val="24"/>
          <w:u w:val="single"/>
        </w:rPr>
      </w:pPr>
    </w:p>
    <w:p w:rsidR="00645418" w:rsidRPr="00645418" w:rsidRDefault="00645418" w:rsidP="00645418">
      <w:pPr>
        <w:pStyle w:val="Akapitzlist"/>
        <w:rPr>
          <w:b/>
          <w:sz w:val="24"/>
          <w:szCs w:val="24"/>
        </w:rPr>
      </w:pPr>
      <w:r w:rsidRPr="00645418">
        <w:rPr>
          <w:b/>
          <w:sz w:val="24"/>
          <w:szCs w:val="24"/>
          <w:u w:val="single"/>
        </w:rPr>
        <w:t>Zasady obowiązujące na lekcji: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Uczeń ma obowiązek posiadania na lekcji podręcznika, zeszytu ćwiczeń i zeszytu przedmiotowego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Uczeń przychodzi na lekcję przygotowany (umie materiał z ostatnich trzech tematów) oraz ma odrobione zadanie domowe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Aktywność ucznia może być nagradzana znakiem „plus”, pochwałą lub oceną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Nieprzygotowanie do lekcji i braki uczeń zgłasza nauczycielowi na początku lekcji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i/>
          <w:sz w:val="24"/>
          <w:szCs w:val="24"/>
        </w:rPr>
      </w:pPr>
      <w:r w:rsidRPr="00645418">
        <w:rPr>
          <w:sz w:val="24"/>
          <w:szCs w:val="24"/>
        </w:rPr>
        <w:t xml:space="preserve">Uczeń nieprzygotowany / bez zadania otrzymuje „minusa” lub ocenę niedostateczną . </w:t>
      </w:r>
      <w:r w:rsidRPr="00645418">
        <w:rPr>
          <w:i/>
          <w:sz w:val="24"/>
          <w:szCs w:val="24"/>
        </w:rPr>
        <w:t>Jeżeli nauczyciel zapowiedział, że zadanie będzie oceniane (np. wypracowanie, projekt), wówczas za jego brak uczeń dostaje ocenę niedostateczną, za brak pozostałych zadań zadawanych z lekcji na lekcję uczeń otrzymuje „minusa”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Uczeń otrzymuje ocenę niedostateczną jeżeli zadanie domowe lub projekt są odpisane (od kolegi, z Internetu itp.). Ocenę niedostateczną może wówczas poprawić poprzez ponowne samodzielne odrobienie zadania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 xml:space="preserve">Uczeń otrzymuje ocenę niedostateczna za odpisywanie w czasie prac pisemnych, kartkówek i sprawdzianów. 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Nie ocenia się ucznia znajdującego się w trudnej sytuacji losowej oraz w pierwszym dniu po dłuższej nieobecności w szkole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Uczeń nieobecny w szkole jest zobowiązany do nadrobienia zaległości oraz uzupełnienia zeszytu ćwiczeń i notatek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>Każdą ocenę niedostateczną uczeń może poprawić w ciągu 2 tygodni od jej otrzymania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 xml:space="preserve"> Informacje o terminie i formie sprawdzianów są podawane przynajmniej z tygodniowym wyprzedzeniem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 xml:space="preserve"> Kartkówki z trzech ostatnich tematów nie muszą być zapowiedziane.</w:t>
      </w:r>
    </w:p>
    <w:p w:rsidR="00645418" w:rsidRPr="00645418" w:rsidRDefault="00645418" w:rsidP="0064541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45418">
        <w:rPr>
          <w:sz w:val="24"/>
          <w:szCs w:val="24"/>
        </w:rPr>
        <w:t xml:space="preserve"> Uczeń otrzymuje ocenę za I okres i roczną za całokształt swojej pracy. Uczeń otrzymuje ocenę niedostateczną jeżeli nie spełnia kryteriów na ocenę dopuszczającą, czyli nie opanował podstawowej wiedzy i umiejętności określonych w podstawie programowej. Uczeń otrzymuje ocenę celującą jeżeli jego wiedza i umiejętności wykraczają poza podstawę programową oraz odniósł sukcesy w konkursach przedmiotowych na szczeblu powiatu lub województwa.</w:t>
      </w:r>
    </w:p>
    <w:p w:rsidR="00645418" w:rsidRDefault="00645418" w:rsidP="0033615A">
      <w:pPr>
        <w:pStyle w:val="Akapitzlist"/>
        <w:rPr>
          <w:sz w:val="24"/>
          <w:szCs w:val="24"/>
        </w:rPr>
      </w:pPr>
    </w:p>
    <w:p w:rsidR="00645418" w:rsidRDefault="00645418" w:rsidP="0033615A">
      <w:pPr>
        <w:pStyle w:val="Akapitzlist"/>
        <w:rPr>
          <w:sz w:val="24"/>
          <w:szCs w:val="24"/>
        </w:rPr>
      </w:pPr>
    </w:p>
    <w:p w:rsidR="004F7D0A" w:rsidRPr="00147429" w:rsidRDefault="0033615A" w:rsidP="00147429">
      <w:pPr>
        <w:rPr>
          <w:sz w:val="24"/>
          <w:szCs w:val="24"/>
        </w:rPr>
      </w:pPr>
      <w:r w:rsidRPr="00147429">
        <w:rPr>
          <w:sz w:val="24"/>
          <w:szCs w:val="24"/>
        </w:rPr>
        <w:t>Opracowała:Beata Nowakowska</w:t>
      </w:r>
      <w:bookmarkStart w:id="0" w:name="_GoBack"/>
      <w:bookmarkEnd w:id="0"/>
    </w:p>
    <w:sectPr w:rsidR="004F7D0A" w:rsidRPr="00147429" w:rsidSect="00CF3A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58" w:rsidRDefault="00425058" w:rsidP="00645418">
      <w:pPr>
        <w:spacing w:after="0" w:line="240" w:lineRule="auto"/>
      </w:pPr>
      <w:r>
        <w:separator/>
      </w:r>
    </w:p>
  </w:endnote>
  <w:endnote w:type="continuationSeparator" w:id="1">
    <w:p w:rsidR="00425058" w:rsidRDefault="00425058" w:rsidP="0064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91581"/>
      <w:docPartObj>
        <w:docPartGallery w:val="Page Numbers (Bottom of Page)"/>
        <w:docPartUnique/>
      </w:docPartObj>
    </w:sdtPr>
    <w:sdtContent>
      <w:p w:rsidR="00645418" w:rsidRDefault="00D1474A">
        <w:pPr>
          <w:pStyle w:val="Stopka"/>
          <w:jc w:val="center"/>
        </w:pPr>
        <w:r>
          <w:fldChar w:fldCharType="begin"/>
        </w:r>
        <w:r w:rsidR="00645418">
          <w:instrText>PAGE   \* MERGEFORMAT</w:instrText>
        </w:r>
        <w:r>
          <w:fldChar w:fldCharType="separate"/>
        </w:r>
        <w:r w:rsidR="00CE1F5E">
          <w:rPr>
            <w:noProof/>
          </w:rPr>
          <w:t>5</w:t>
        </w:r>
        <w:r>
          <w:fldChar w:fldCharType="end"/>
        </w:r>
      </w:p>
    </w:sdtContent>
  </w:sdt>
  <w:p w:rsidR="00645418" w:rsidRDefault="006454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58" w:rsidRDefault="00425058" w:rsidP="00645418">
      <w:pPr>
        <w:spacing w:after="0" w:line="240" w:lineRule="auto"/>
      </w:pPr>
      <w:r>
        <w:separator/>
      </w:r>
    </w:p>
  </w:footnote>
  <w:footnote w:type="continuationSeparator" w:id="1">
    <w:p w:rsidR="00425058" w:rsidRDefault="00425058" w:rsidP="0064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4159F"/>
    <w:multiLevelType w:val="hybridMultilevel"/>
    <w:tmpl w:val="6EE4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A69"/>
    <w:multiLevelType w:val="hybridMultilevel"/>
    <w:tmpl w:val="204E9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717C"/>
    <w:multiLevelType w:val="hybridMultilevel"/>
    <w:tmpl w:val="FA4CC8CE"/>
    <w:lvl w:ilvl="0" w:tplc="9BC4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4B50"/>
    <w:multiLevelType w:val="hybridMultilevel"/>
    <w:tmpl w:val="17FA59E4"/>
    <w:lvl w:ilvl="0" w:tplc="9BC4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45ED2"/>
    <w:multiLevelType w:val="hybridMultilevel"/>
    <w:tmpl w:val="BFD8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723"/>
    <w:multiLevelType w:val="hybridMultilevel"/>
    <w:tmpl w:val="5B9C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87467"/>
    <w:multiLevelType w:val="hybridMultilevel"/>
    <w:tmpl w:val="AD2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42F96"/>
    <w:multiLevelType w:val="hybridMultilevel"/>
    <w:tmpl w:val="B67EA09C"/>
    <w:lvl w:ilvl="0" w:tplc="9BC4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63B4A"/>
    <w:multiLevelType w:val="hybridMultilevel"/>
    <w:tmpl w:val="3480768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5152"/>
    <w:multiLevelType w:val="hybridMultilevel"/>
    <w:tmpl w:val="0B06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6DA2"/>
    <w:multiLevelType w:val="hybridMultilevel"/>
    <w:tmpl w:val="679C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D81"/>
    <w:multiLevelType w:val="hybridMultilevel"/>
    <w:tmpl w:val="A0B6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A31"/>
    <w:rsid w:val="001336B0"/>
    <w:rsid w:val="00147429"/>
    <w:rsid w:val="001C77E5"/>
    <w:rsid w:val="001D3A31"/>
    <w:rsid w:val="002973C9"/>
    <w:rsid w:val="0033615A"/>
    <w:rsid w:val="00362DA2"/>
    <w:rsid w:val="003958D1"/>
    <w:rsid w:val="003C3024"/>
    <w:rsid w:val="004072E0"/>
    <w:rsid w:val="00425058"/>
    <w:rsid w:val="004C2DE9"/>
    <w:rsid w:val="004F7D0A"/>
    <w:rsid w:val="00627EDB"/>
    <w:rsid w:val="00645418"/>
    <w:rsid w:val="006E491A"/>
    <w:rsid w:val="00777FB5"/>
    <w:rsid w:val="00801B05"/>
    <w:rsid w:val="0084069C"/>
    <w:rsid w:val="00A621E8"/>
    <w:rsid w:val="00AB3688"/>
    <w:rsid w:val="00B326DD"/>
    <w:rsid w:val="00BC038D"/>
    <w:rsid w:val="00BD06B6"/>
    <w:rsid w:val="00BD7AB7"/>
    <w:rsid w:val="00C402AE"/>
    <w:rsid w:val="00CD6FF1"/>
    <w:rsid w:val="00CE1F5E"/>
    <w:rsid w:val="00CF3ABC"/>
    <w:rsid w:val="00D1474A"/>
    <w:rsid w:val="00D51BEB"/>
    <w:rsid w:val="00DF5539"/>
    <w:rsid w:val="00E8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A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18"/>
  </w:style>
  <w:style w:type="paragraph" w:styleId="Stopka">
    <w:name w:val="footer"/>
    <w:basedOn w:val="Normalny"/>
    <w:link w:val="StopkaZnak"/>
    <w:uiPriority w:val="99"/>
    <w:unhideWhenUsed/>
    <w:rsid w:val="0064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18"/>
  </w:style>
  <w:style w:type="paragraph" w:styleId="Tekstdymka">
    <w:name w:val="Balloon Text"/>
    <w:basedOn w:val="Normalny"/>
    <w:link w:val="TekstdymkaZnak"/>
    <w:uiPriority w:val="99"/>
    <w:semiHidden/>
    <w:unhideWhenUsed/>
    <w:rsid w:val="0014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E326-53FB-4AE3-82F9-0C6E287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ekbadecki@op.pl</cp:lastModifiedBy>
  <cp:revision>2</cp:revision>
  <cp:lastPrinted>2019-09-02T15:38:00Z</cp:lastPrinted>
  <dcterms:created xsi:type="dcterms:W3CDTF">2021-02-12T18:05:00Z</dcterms:created>
  <dcterms:modified xsi:type="dcterms:W3CDTF">2021-02-12T18:05:00Z</dcterms:modified>
</cp:coreProperties>
</file>